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3F" w:rsidRDefault="0014373F" w:rsidP="00555483">
      <w:pPr>
        <w:pStyle w:val="a3"/>
        <w:jc w:val="center"/>
        <w:rPr>
          <w:color w:val="000000"/>
          <w:sz w:val="26"/>
          <w:szCs w:val="26"/>
        </w:rPr>
      </w:pPr>
    </w:p>
    <w:p w:rsidR="00555483" w:rsidRDefault="00555483" w:rsidP="00555483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14373F" w:rsidRPr="00CF2126" w:rsidRDefault="0014373F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EA3AA7" w:rsidP="00EA3AA7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12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ED2EE7">
        <w:rPr>
          <w:rFonts w:ascii="Times New Roman" w:hAnsi="Times New Roman"/>
          <w:color w:val="000000"/>
          <w:sz w:val="26"/>
          <w:szCs w:val="26"/>
        </w:rPr>
        <w:t>5</w:t>
      </w:r>
      <w:proofErr w:type="gramStart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№ 5769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DB1CA8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 w:rsidR="00A9305A">
        <w:rPr>
          <w:color w:val="000000"/>
          <w:spacing w:val="-2"/>
          <w:sz w:val="26"/>
          <w:szCs w:val="26"/>
        </w:rPr>
        <w:t>от </w:t>
      </w:r>
      <w:r>
        <w:rPr>
          <w:color w:val="000000"/>
          <w:spacing w:val="-2"/>
          <w:sz w:val="26"/>
          <w:szCs w:val="26"/>
        </w:rPr>
        <w:t>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A9305A" w:rsidRDefault="00A9305A" w:rsidP="004678D0">
      <w:pPr>
        <w:pStyle w:val="a3"/>
        <w:rPr>
          <w:color w:val="000000"/>
          <w:spacing w:val="-2"/>
          <w:sz w:val="26"/>
          <w:szCs w:val="26"/>
        </w:rPr>
      </w:pPr>
    </w:p>
    <w:p w:rsidR="00F40E46" w:rsidRDefault="00F40E46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</w:t>
      </w:r>
      <w:r w:rsidR="0077737F">
        <w:rPr>
          <w:rFonts w:ascii="Times New Roman" w:hAnsi="Times New Roman" w:cs="Times New Roman"/>
          <w:sz w:val="26"/>
          <w:szCs w:val="26"/>
        </w:rPr>
        <w:t xml:space="preserve"> </w:t>
      </w:r>
      <w:r w:rsidR="003E170F">
        <w:rPr>
          <w:rFonts w:ascii="Times New Roman" w:hAnsi="Times New Roman" w:cs="Times New Roman"/>
          <w:sz w:val="26"/>
          <w:szCs w:val="26"/>
        </w:rPr>
        <w:t>372</w:t>
      </w:r>
      <w:r w:rsidR="00F06D2E">
        <w:rPr>
          <w:rFonts w:ascii="Times New Roman" w:hAnsi="Times New Roman" w:cs="Times New Roman"/>
          <w:sz w:val="26"/>
          <w:szCs w:val="26"/>
        </w:rPr>
        <w:t>,</w:t>
      </w:r>
      <w:r w:rsidR="00163335">
        <w:rPr>
          <w:rFonts w:ascii="Times New Roman" w:hAnsi="Times New Roman" w:cs="Times New Roman"/>
          <w:sz w:val="26"/>
          <w:szCs w:val="26"/>
        </w:rPr>
        <w:t xml:space="preserve"> </w:t>
      </w:r>
      <w:r w:rsidR="00163335" w:rsidRPr="000F2D35">
        <w:rPr>
          <w:rFonts w:ascii="Times New Roman" w:hAnsi="Times New Roman"/>
          <w:sz w:val="26"/>
          <w:szCs w:val="26"/>
        </w:rPr>
        <w:t>решени</w:t>
      </w:r>
      <w:r w:rsidR="00163335">
        <w:rPr>
          <w:rFonts w:ascii="Times New Roman" w:hAnsi="Times New Roman"/>
          <w:sz w:val="26"/>
          <w:szCs w:val="26"/>
        </w:rPr>
        <w:t>ем</w:t>
      </w:r>
      <w:r w:rsidR="00163335" w:rsidRPr="000F2D35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 от 31.10.2025 №30/6-604 «Об утверждении структуры Администрации города Норильска»</w:t>
      </w:r>
      <w:r w:rsidR="00163335">
        <w:rPr>
          <w:rFonts w:ascii="Times New Roman" w:hAnsi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="00F06D2E">
        <w:rPr>
          <w:rFonts w:ascii="Times New Roman" w:hAnsi="Times New Roman"/>
          <w:sz w:val="26"/>
          <w:szCs w:val="26"/>
        </w:rPr>
        <w:t>, реализуемых на территории</w:t>
      </w:r>
      <w:r w:rsidR="00F3298D" w:rsidRPr="00F3298D">
        <w:rPr>
          <w:rFonts w:ascii="Times New Roman" w:hAnsi="Times New Roman"/>
          <w:sz w:val="26"/>
          <w:szCs w:val="26"/>
        </w:rPr>
        <w:t xml:space="preserve">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DB1CA8">
        <w:rPr>
          <w:rFonts w:ascii="Times New Roman" w:hAnsi="Times New Roman"/>
          <w:sz w:val="26"/>
          <w:szCs w:val="26"/>
        </w:rPr>
        <w:t>и</w:t>
      </w:r>
      <w:r w:rsidR="00396CD7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DB1CA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8148DE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8148DE">
        <w:rPr>
          <w:rFonts w:ascii="Times New Roman" w:hAnsi="Times New Roman"/>
          <w:sz w:val="26"/>
          <w:szCs w:val="26"/>
        </w:rPr>
        <w:t>С</w:t>
      </w:r>
      <w:r w:rsidR="008148DE" w:rsidRPr="00B223FE">
        <w:rPr>
          <w:rFonts w:ascii="Times New Roman" w:hAnsi="Times New Roman"/>
          <w:sz w:val="26"/>
          <w:szCs w:val="26"/>
        </w:rPr>
        <w:t>трок</w:t>
      </w:r>
      <w:r w:rsidR="008148DE">
        <w:rPr>
          <w:rFonts w:ascii="Times New Roman" w:hAnsi="Times New Roman"/>
          <w:sz w:val="26"/>
          <w:szCs w:val="26"/>
        </w:rPr>
        <w:t>и</w:t>
      </w:r>
      <w:r w:rsidR="008148DE" w:rsidRPr="00B223FE">
        <w:rPr>
          <w:rFonts w:ascii="Times New Roman" w:hAnsi="Times New Roman"/>
          <w:sz w:val="26"/>
          <w:szCs w:val="26"/>
        </w:rPr>
        <w:t xml:space="preserve"> </w:t>
      </w:r>
      <w:r w:rsidR="008148DE">
        <w:rPr>
          <w:rFonts w:ascii="Times New Roman" w:hAnsi="Times New Roman"/>
          <w:sz w:val="26"/>
          <w:szCs w:val="26"/>
        </w:rPr>
        <w:t>3.2, 4.1, 21.2</w:t>
      </w:r>
      <w:r w:rsidR="008148DE" w:rsidRPr="00B223FE">
        <w:rPr>
          <w:rFonts w:ascii="Times New Roman" w:hAnsi="Times New Roman"/>
          <w:sz w:val="26"/>
          <w:szCs w:val="26"/>
        </w:rPr>
        <w:t xml:space="preserve"> Перечня МП</w:t>
      </w:r>
      <w:r w:rsidR="008148DE">
        <w:rPr>
          <w:rFonts w:ascii="Times New Roman" w:hAnsi="Times New Roman"/>
          <w:sz w:val="26"/>
          <w:szCs w:val="26"/>
        </w:rPr>
        <w:t xml:space="preserve"> исключить.</w:t>
      </w:r>
    </w:p>
    <w:p w:rsidR="00FD286D" w:rsidRDefault="008148DE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C92A81">
        <w:rPr>
          <w:rFonts w:ascii="Times New Roman" w:hAnsi="Times New Roman"/>
          <w:sz w:val="26"/>
          <w:szCs w:val="26"/>
        </w:rPr>
        <w:t>С</w:t>
      </w:r>
      <w:r w:rsidR="00B223FE" w:rsidRPr="00B223FE">
        <w:rPr>
          <w:rFonts w:ascii="Times New Roman" w:hAnsi="Times New Roman"/>
          <w:sz w:val="26"/>
          <w:szCs w:val="26"/>
        </w:rPr>
        <w:t>трок</w:t>
      </w:r>
      <w:r w:rsidR="007636CC">
        <w:rPr>
          <w:rFonts w:ascii="Times New Roman" w:hAnsi="Times New Roman"/>
          <w:sz w:val="26"/>
          <w:szCs w:val="26"/>
        </w:rPr>
        <w:t>у</w:t>
      </w:r>
      <w:r w:rsidR="00B223FE" w:rsidRPr="00B223FE">
        <w:rPr>
          <w:rFonts w:ascii="Times New Roman" w:hAnsi="Times New Roman"/>
          <w:sz w:val="26"/>
          <w:szCs w:val="26"/>
        </w:rPr>
        <w:t xml:space="preserve"> </w:t>
      </w:r>
      <w:r w:rsidR="007636CC">
        <w:rPr>
          <w:rFonts w:ascii="Times New Roman" w:hAnsi="Times New Roman"/>
          <w:sz w:val="26"/>
          <w:szCs w:val="26"/>
        </w:rPr>
        <w:t xml:space="preserve">4.4 </w:t>
      </w:r>
      <w:r w:rsidR="00B223FE" w:rsidRPr="00B223FE">
        <w:rPr>
          <w:rFonts w:ascii="Times New Roman" w:hAnsi="Times New Roman"/>
          <w:sz w:val="26"/>
          <w:szCs w:val="26"/>
        </w:rPr>
        <w:t>Перечн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1B1745" w:rsidP="00870BD5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044640" w:rsidRPr="001B1745" w:rsidTr="007636CC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0" w:rsidRPr="00E2359A" w:rsidRDefault="00044640" w:rsidP="00F4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0" w:rsidRPr="00E2359A" w:rsidRDefault="00044640" w:rsidP="00CB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CB312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«</w:t>
            </w:r>
            <w:r w:rsidRPr="00044640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, модернизация и/или строительство объектов жилищно-коммунального хозяйства муниципального образования город Норильск в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ках Мирового соглашения от 23.04.2021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0" w:rsidRPr="00044640" w:rsidRDefault="00044640" w:rsidP="00044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</w:tbl>
    <w:p w:rsidR="00572D8D" w:rsidRDefault="00C92A81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636CC" w:rsidRDefault="007636CC" w:rsidP="007636C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С</w:t>
      </w:r>
      <w:r w:rsidRPr="00B223FE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B22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0-10.4 </w:t>
      </w:r>
      <w:r w:rsidRPr="00B223FE">
        <w:rPr>
          <w:rFonts w:ascii="Times New Roman" w:hAnsi="Times New Roman"/>
          <w:sz w:val="26"/>
          <w:szCs w:val="26"/>
        </w:rPr>
        <w:t>Перечня МП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36CC" w:rsidRPr="001B1745" w:rsidTr="007636CC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E2359A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МП «Развитие транспортной системы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3F1C25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C2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7636CC" w:rsidRPr="001B1745" w:rsidTr="007636C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E2359A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№1 «Дорожное хозяйство и безопасность дорожного движения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6CC" w:rsidRPr="00F40E46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E4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автомобильных дорог города Норильска»)</w:t>
            </w:r>
          </w:p>
        </w:tc>
      </w:tr>
      <w:tr w:rsidR="007636CC" w:rsidRPr="001B1745" w:rsidTr="007636C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№3 «Создание условий для развития воздушного и автомобильного пассажирского транспорт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3F1C25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C2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  <w:tr w:rsidR="007636CC" w:rsidRPr="001B1745" w:rsidTr="007636C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№4 «Обслуживание муниципального транспорта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F40E46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E4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бюджетное учреждение «Автохозяйство»)</w:t>
            </w:r>
          </w:p>
        </w:tc>
      </w:tr>
      <w:tr w:rsidR="007636CC" w:rsidRPr="001B1745" w:rsidTr="007636C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C" w:rsidRPr="00E2359A" w:rsidRDefault="007636CC" w:rsidP="004C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ое мероприятие 1 «Организация на территории города Норильска транспортирования тел (останков) умерших граждан в функционирующее на территории города Норильска учреждение судебно-медицинской экспертизы в соответствии с действующим законодательством, муниципальными правовыми актами города Норильска, заключаемыми в этих целях договорами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3F1C25" w:rsidRDefault="007636CC" w:rsidP="004C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C2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</w:t>
            </w:r>
          </w:p>
        </w:tc>
      </w:tr>
    </w:tbl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636CC" w:rsidRDefault="007636CC" w:rsidP="007636C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С</w:t>
      </w:r>
      <w:r w:rsidRPr="00B223FE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Pr="00B22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4 </w:t>
      </w:r>
      <w:r w:rsidRPr="00B223FE">
        <w:rPr>
          <w:rFonts w:ascii="Times New Roman" w:hAnsi="Times New Roman"/>
          <w:sz w:val="26"/>
          <w:szCs w:val="26"/>
        </w:rPr>
        <w:t>Перечня МП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36CC" w:rsidRPr="001B1745" w:rsidTr="007636C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bCs/>
                <w:sz w:val="26"/>
                <w:szCs w:val="26"/>
              </w:rPr>
              <w:t>МП «Благоустройство территории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C" w:rsidRPr="00C9631D" w:rsidRDefault="007636CC" w:rsidP="004C0B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636CC" w:rsidRDefault="007636CC" w:rsidP="007636C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С</w:t>
      </w:r>
      <w:r w:rsidRPr="00B223FE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Pr="00B22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</w:t>
      </w:r>
      <w:r w:rsidRPr="00B223FE">
        <w:rPr>
          <w:rFonts w:ascii="Times New Roman" w:hAnsi="Times New Roman"/>
          <w:sz w:val="26"/>
          <w:szCs w:val="26"/>
        </w:rPr>
        <w:t xml:space="preserve"> Перечня МП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  <w:gridCol w:w="4394"/>
      </w:tblGrid>
      <w:tr w:rsidR="007636CC" w:rsidRPr="001B1745" w:rsidTr="004C0B6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sz w:val="26"/>
                <w:szCs w:val="26"/>
              </w:rPr>
              <w:t>МП «</w:t>
            </w:r>
            <w:r w:rsidRPr="00E2359A">
              <w:rPr>
                <w:rFonts w:ascii="Times New Roman" w:hAnsi="Times New Roman"/>
                <w:sz w:val="26"/>
                <w:szCs w:val="26"/>
              </w:rPr>
              <w:t>Формирование современной городской среды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C" w:rsidRPr="00C9631D" w:rsidRDefault="007636CC" w:rsidP="004C0B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е казенное учреждение «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7636CC" w:rsidRPr="00E2359A" w:rsidRDefault="007636CC" w:rsidP="004C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636CC" w:rsidRDefault="007636CC" w:rsidP="007636CC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 С</w:t>
      </w:r>
      <w:r w:rsidRPr="00B223FE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Pr="00B223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9</w:t>
      </w:r>
      <w:r w:rsidRPr="00B223FE">
        <w:rPr>
          <w:rFonts w:ascii="Times New Roman" w:hAnsi="Times New Roman"/>
          <w:sz w:val="26"/>
          <w:szCs w:val="26"/>
        </w:rPr>
        <w:t xml:space="preserve"> Перечня МП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  <w:gridCol w:w="4394"/>
      </w:tblGrid>
      <w:tr w:rsidR="007636CC" w:rsidRPr="001B1745" w:rsidTr="004C0B6C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6CC" w:rsidRPr="00E2359A" w:rsidRDefault="007636CC" w:rsidP="004C0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359A">
              <w:rPr>
                <w:rFonts w:ascii="Times New Roman" w:eastAsia="Times New Roman" w:hAnsi="Times New Roman"/>
                <w:sz w:val="26"/>
                <w:szCs w:val="26"/>
              </w:rPr>
              <w:t>МП «Экология и охрана окружающей среды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C" w:rsidRPr="00C9631D" w:rsidRDefault="007636CC" w:rsidP="004C0B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ципальное каз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94D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7636CC" w:rsidRPr="00B37212" w:rsidRDefault="007636CC" w:rsidP="004C0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21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</w:tr>
    </w:tbl>
    <w:p w:rsidR="007636CC" w:rsidRDefault="007636CC" w:rsidP="007636CC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».</w:t>
      </w:r>
    </w:p>
    <w:p w:rsidR="007636CC" w:rsidRDefault="007636CC" w:rsidP="00DB1CA8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B5C" w:rsidRDefault="00B117BD" w:rsidP="00DB1CA8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  <w:r w:rsidR="00870BD5">
        <w:rPr>
          <w:rFonts w:ascii="Times New Roman" w:hAnsi="Times New Roman"/>
          <w:sz w:val="26"/>
          <w:szCs w:val="26"/>
        </w:rPr>
        <w:t xml:space="preserve"> </w:t>
      </w:r>
    </w:p>
    <w:p w:rsidR="00C92A81" w:rsidRPr="00A67019" w:rsidRDefault="00C92A81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67019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716D0B">
        <w:rPr>
          <w:rFonts w:ascii="Times New Roman" w:hAnsi="Times New Roman"/>
          <w:sz w:val="26"/>
          <w:szCs w:val="26"/>
        </w:rPr>
        <w:t>Настоящее р</w:t>
      </w:r>
      <w:r w:rsidR="00DB1CA8">
        <w:rPr>
          <w:rFonts w:ascii="Times New Roman" w:hAnsi="Times New Roman"/>
          <w:sz w:val="26"/>
          <w:szCs w:val="26"/>
        </w:rPr>
        <w:t>аспоряжение вступает в силу с 01.01.2026</w:t>
      </w:r>
      <w:r w:rsidR="00A67019">
        <w:rPr>
          <w:rFonts w:ascii="Times New Roman" w:hAnsi="Times New Roman"/>
          <w:sz w:val="26"/>
          <w:szCs w:val="26"/>
        </w:rPr>
        <w:t>.</w:t>
      </w: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92A81" w:rsidRDefault="00C92A8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E098E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да Норильска</w:t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4373F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  <w:bookmarkStart w:id="0" w:name="_GoBack"/>
      <w:bookmarkEnd w:id="0"/>
    </w:p>
    <w:sectPr w:rsidR="001E098E" w:rsidSect="00C92A81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3C" w:rsidRDefault="00B6353C" w:rsidP="0029696B">
      <w:pPr>
        <w:spacing w:after="0" w:line="240" w:lineRule="auto"/>
      </w:pPr>
      <w:r>
        <w:separator/>
      </w:r>
    </w:p>
  </w:endnote>
  <w:endnote w:type="continuationSeparator" w:id="0">
    <w:p w:rsidR="00B6353C" w:rsidRDefault="00B6353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10" w:rsidRPr="001E098E" w:rsidRDefault="00946C10" w:rsidP="001E098E">
    <w:pPr>
      <w:pStyle w:val="a6"/>
    </w:pPr>
    <w:r w:rsidRPr="001E09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3C" w:rsidRDefault="00B6353C" w:rsidP="0029696B">
      <w:pPr>
        <w:spacing w:after="0" w:line="240" w:lineRule="auto"/>
      </w:pPr>
      <w:r>
        <w:separator/>
      </w:r>
    </w:p>
  </w:footnote>
  <w:footnote w:type="continuationSeparator" w:id="0">
    <w:p w:rsidR="00B6353C" w:rsidRDefault="00B6353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640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31E8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37563"/>
    <w:rsid w:val="0014373F"/>
    <w:rsid w:val="00143920"/>
    <w:rsid w:val="001538A0"/>
    <w:rsid w:val="00163335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098E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E6D8A"/>
    <w:rsid w:val="002F64F8"/>
    <w:rsid w:val="003117B1"/>
    <w:rsid w:val="003153E9"/>
    <w:rsid w:val="00320B61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1CEA"/>
    <w:rsid w:val="00394233"/>
    <w:rsid w:val="00394D53"/>
    <w:rsid w:val="00396807"/>
    <w:rsid w:val="00396CD7"/>
    <w:rsid w:val="003A049B"/>
    <w:rsid w:val="003B7685"/>
    <w:rsid w:val="003C1CE6"/>
    <w:rsid w:val="003C501E"/>
    <w:rsid w:val="003C5400"/>
    <w:rsid w:val="003C5D9E"/>
    <w:rsid w:val="003D51C3"/>
    <w:rsid w:val="003D5C4A"/>
    <w:rsid w:val="003D7BDF"/>
    <w:rsid w:val="003E11F7"/>
    <w:rsid w:val="003E170F"/>
    <w:rsid w:val="003E3558"/>
    <w:rsid w:val="003F1C25"/>
    <w:rsid w:val="003F33D9"/>
    <w:rsid w:val="003F5584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4F5FFE"/>
    <w:rsid w:val="0050665A"/>
    <w:rsid w:val="00506850"/>
    <w:rsid w:val="00506980"/>
    <w:rsid w:val="00512D7E"/>
    <w:rsid w:val="005141F3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55483"/>
    <w:rsid w:val="00563781"/>
    <w:rsid w:val="00564A83"/>
    <w:rsid w:val="00567B7A"/>
    <w:rsid w:val="005710D0"/>
    <w:rsid w:val="00571DC7"/>
    <w:rsid w:val="00572D8D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46677"/>
    <w:rsid w:val="006523BB"/>
    <w:rsid w:val="00660611"/>
    <w:rsid w:val="00660A10"/>
    <w:rsid w:val="0066114F"/>
    <w:rsid w:val="00661C9F"/>
    <w:rsid w:val="00662A69"/>
    <w:rsid w:val="00663EF3"/>
    <w:rsid w:val="006673B8"/>
    <w:rsid w:val="0068038A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640"/>
    <w:rsid w:val="006F5FC0"/>
    <w:rsid w:val="007129B7"/>
    <w:rsid w:val="00716D0B"/>
    <w:rsid w:val="00723E0D"/>
    <w:rsid w:val="00725902"/>
    <w:rsid w:val="00726436"/>
    <w:rsid w:val="00742DFD"/>
    <w:rsid w:val="0074331A"/>
    <w:rsid w:val="00757160"/>
    <w:rsid w:val="00762F72"/>
    <w:rsid w:val="007636CC"/>
    <w:rsid w:val="0076424A"/>
    <w:rsid w:val="007647A8"/>
    <w:rsid w:val="00765CD5"/>
    <w:rsid w:val="0077306B"/>
    <w:rsid w:val="0077737F"/>
    <w:rsid w:val="00780741"/>
    <w:rsid w:val="00780AE5"/>
    <w:rsid w:val="0078250A"/>
    <w:rsid w:val="0078301C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148DE"/>
    <w:rsid w:val="0082780D"/>
    <w:rsid w:val="00834095"/>
    <w:rsid w:val="008355EB"/>
    <w:rsid w:val="00836785"/>
    <w:rsid w:val="00846568"/>
    <w:rsid w:val="008478AB"/>
    <w:rsid w:val="008573FF"/>
    <w:rsid w:val="00866236"/>
    <w:rsid w:val="00870BD5"/>
    <w:rsid w:val="00873E21"/>
    <w:rsid w:val="008746E9"/>
    <w:rsid w:val="008778C2"/>
    <w:rsid w:val="008815C0"/>
    <w:rsid w:val="0089014A"/>
    <w:rsid w:val="008902ED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E62E6"/>
    <w:rsid w:val="008F11CE"/>
    <w:rsid w:val="008F1EA6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26BAB"/>
    <w:rsid w:val="00A318D2"/>
    <w:rsid w:val="00A3258B"/>
    <w:rsid w:val="00A33AD4"/>
    <w:rsid w:val="00A35FC0"/>
    <w:rsid w:val="00A37841"/>
    <w:rsid w:val="00A41A1D"/>
    <w:rsid w:val="00A42E94"/>
    <w:rsid w:val="00A46BBA"/>
    <w:rsid w:val="00A6004C"/>
    <w:rsid w:val="00A62C63"/>
    <w:rsid w:val="00A67019"/>
    <w:rsid w:val="00A74236"/>
    <w:rsid w:val="00A752EC"/>
    <w:rsid w:val="00A76F2C"/>
    <w:rsid w:val="00A81859"/>
    <w:rsid w:val="00A82918"/>
    <w:rsid w:val="00A832E4"/>
    <w:rsid w:val="00A85B2E"/>
    <w:rsid w:val="00A9305A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23FE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353C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2A81"/>
    <w:rsid w:val="00C955D2"/>
    <w:rsid w:val="00CA6FFE"/>
    <w:rsid w:val="00CB3123"/>
    <w:rsid w:val="00CD02C2"/>
    <w:rsid w:val="00CD1F3C"/>
    <w:rsid w:val="00CD4426"/>
    <w:rsid w:val="00CE0F0C"/>
    <w:rsid w:val="00CE26E1"/>
    <w:rsid w:val="00CE5322"/>
    <w:rsid w:val="00CE705A"/>
    <w:rsid w:val="00CE782D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1CA8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359A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AA7"/>
    <w:rsid w:val="00EA3B97"/>
    <w:rsid w:val="00EB106A"/>
    <w:rsid w:val="00EB1C49"/>
    <w:rsid w:val="00EB6637"/>
    <w:rsid w:val="00EC019F"/>
    <w:rsid w:val="00ED2EE7"/>
    <w:rsid w:val="00ED3252"/>
    <w:rsid w:val="00ED4520"/>
    <w:rsid w:val="00ED4CE5"/>
    <w:rsid w:val="00EE003B"/>
    <w:rsid w:val="00EE01DD"/>
    <w:rsid w:val="00EE34AE"/>
    <w:rsid w:val="00EE61D1"/>
    <w:rsid w:val="00EF1D9E"/>
    <w:rsid w:val="00EF328D"/>
    <w:rsid w:val="00EF60B6"/>
    <w:rsid w:val="00F06D2E"/>
    <w:rsid w:val="00F145ED"/>
    <w:rsid w:val="00F14D23"/>
    <w:rsid w:val="00F21661"/>
    <w:rsid w:val="00F26C77"/>
    <w:rsid w:val="00F3298D"/>
    <w:rsid w:val="00F40E46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70B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BCBA-3259-4BDE-924B-480810F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2</cp:revision>
  <cp:lastPrinted>2025-11-10T04:34:00Z</cp:lastPrinted>
  <dcterms:created xsi:type="dcterms:W3CDTF">2025-02-25T05:09:00Z</dcterms:created>
  <dcterms:modified xsi:type="dcterms:W3CDTF">2025-12-01T03:00:00Z</dcterms:modified>
</cp:coreProperties>
</file>